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2885" w14:textId="77777777" w:rsidR="00D04BDC" w:rsidRDefault="00C347A6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                                </w:t>
      </w:r>
    </w:p>
    <w:p w14:paraId="055E461E" w14:textId="77777777" w:rsidR="00D04BDC" w:rsidRDefault="00D04BDC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</w:p>
    <w:p w14:paraId="0CB4B189" w14:textId="77777777" w:rsidR="00CE62CA" w:rsidRDefault="00D04BDC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                                </w:t>
      </w:r>
    </w:p>
    <w:p w14:paraId="0B0B96EF" w14:textId="77777777" w:rsidR="00C347A6" w:rsidRPr="00C347A6" w:rsidRDefault="00CE62CA" w:rsidP="004C220F">
      <w:pPr>
        <w:pStyle w:val="Nagwek121"/>
        <w:keepNext/>
        <w:keepLines/>
        <w:shd w:val="clear" w:color="auto" w:fill="auto"/>
        <w:spacing w:before="0"/>
        <w:ind w:left="120"/>
        <w:rPr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</w:t>
      </w:r>
      <w:r w:rsidR="00A82854">
        <w:rPr>
          <w:rFonts w:ascii="TimesNewRomanPSMT" w:cs="TimesNewRomanPSMT"/>
          <w:b w:val="0"/>
          <w:sz w:val="16"/>
          <w:szCs w:val="16"/>
        </w:rPr>
        <w:t xml:space="preserve">                  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>Za</w:t>
      </w:r>
      <w:r w:rsidR="00C347A6" w:rsidRPr="00C347A6">
        <w:rPr>
          <w:rFonts w:ascii="TimesNewRomanPSMT" w:cs="TimesNewRomanPSMT"/>
          <w:b w:val="0"/>
          <w:sz w:val="16"/>
          <w:szCs w:val="16"/>
        </w:rPr>
        <w:t>łą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>cznik Nr 1 do Uchwa</w:t>
      </w:r>
      <w:r w:rsidR="00C347A6" w:rsidRPr="00C347A6">
        <w:rPr>
          <w:rFonts w:ascii="TimesNewRomanPSMT" w:cs="TimesNewRomanPSMT"/>
          <w:b w:val="0"/>
          <w:sz w:val="16"/>
          <w:szCs w:val="16"/>
        </w:rPr>
        <w:t>ł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y </w:t>
      </w:r>
      <w:r w:rsidR="00C347A6">
        <w:rPr>
          <w:rFonts w:ascii="TimesNewRomanPSMT" w:cs="TimesNewRomanPSMT"/>
          <w:b w:val="0"/>
          <w:sz w:val="16"/>
          <w:szCs w:val="16"/>
        </w:rPr>
        <w:t xml:space="preserve">nr </w:t>
      </w:r>
      <w:r w:rsidR="00A82854">
        <w:rPr>
          <w:rFonts w:ascii="TimesNewRomanPSMT" w:cs="TimesNewRomanPSMT"/>
          <w:b w:val="0"/>
          <w:sz w:val="16"/>
          <w:szCs w:val="16"/>
        </w:rPr>
        <w:t>XXVI/160/2020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 Rady Miejskiej w Rzepinie z dnia </w:t>
      </w:r>
      <w:r w:rsidR="00A82854">
        <w:rPr>
          <w:rFonts w:ascii="TimesNewRomanPSMT" w:cs="TimesNewRomanPSMT"/>
          <w:b w:val="0"/>
          <w:sz w:val="16"/>
          <w:szCs w:val="16"/>
        </w:rPr>
        <w:t xml:space="preserve">24 kwietnia </w:t>
      </w:r>
      <w:r w:rsidR="00C347A6">
        <w:rPr>
          <w:rFonts w:ascii="TimesNewRomanPSMT" w:cs="TimesNewRomanPSMT"/>
          <w:b w:val="0"/>
          <w:sz w:val="16"/>
          <w:szCs w:val="16"/>
        </w:rPr>
        <w:t>2020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 r.</w:t>
      </w:r>
    </w:p>
    <w:p w14:paraId="56AA1136" w14:textId="77777777" w:rsidR="00C347A6" w:rsidRDefault="00C347A6" w:rsidP="004C220F">
      <w:pPr>
        <w:pStyle w:val="Nagwek121"/>
        <w:keepNext/>
        <w:keepLines/>
        <w:shd w:val="clear" w:color="auto" w:fill="auto"/>
        <w:spacing w:before="0"/>
        <w:ind w:left="120"/>
      </w:pPr>
    </w:p>
    <w:p w14:paraId="55631BE8" w14:textId="77777777" w:rsidR="004C220F" w:rsidRDefault="004C220F" w:rsidP="004C220F">
      <w:pPr>
        <w:pStyle w:val="Nagwek121"/>
        <w:keepNext/>
        <w:keepLines/>
        <w:shd w:val="clear" w:color="auto" w:fill="auto"/>
        <w:spacing w:before="0"/>
        <w:ind w:left="120"/>
      </w:pPr>
      <w:r>
        <w:t>DEKLARACJA</w:t>
      </w:r>
    </w:p>
    <w:p w14:paraId="56328492" w14:textId="77777777" w:rsidR="004C220F" w:rsidRDefault="004C220F" w:rsidP="004C220F">
      <w:pPr>
        <w:pStyle w:val="Podpistabeli0"/>
        <w:framePr w:wrap="notBeside" w:vAnchor="text" w:hAnchor="page" w:x="1409" w:y="550"/>
        <w:shd w:val="clear" w:color="auto" w:fill="auto"/>
      </w:pPr>
      <w:bookmarkStart w:id="0" w:name="bookmark1"/>
      <w:r>
        <w:t>(POLA JASNE WYPEŁNIA WŁAŚCICIEL NIERUCHOMOŚCI, WYPEŁNIĆ KOMPUTEROWO LUB RĘCZNIE, DUŻYMI, DRUKOWANYMI LITERAMI, CZARNYM LUB NIEBIESKIM KOLOREM)</w:t>
      </w:r>
    </w:p>
    <w:p w14:paraId="6B14C774" w14:textId="77777777" w:rsidR="004C220F" w:rsidRDefault="004C220F" w:rsidP="004C220F">
      <w:pPr>
        <w:pStyle w:val="Nagwek121"/>
        <w:keepNext/>
        <w:keepLines/>
        <w:shd w:val="clear" w:color="auto" w:fill="auto"/>
        <w:spacing w:before="0" w:after="190"/>
        <w:ind w:left="120"/>
      </w:pPr>
      <w:r>
        <w:t xml:space="preserve">O WYSOKOŚCI OPŁATY ZA GOSPODAROWANIE ODPADAMI KOMUNALNYMI DLA WŁAŚCICIELI NIERUCHOMOŚCI </w:t>
      </w:r>
      <w:r>
        <w:rPr>
          <w:rStyle w:val="Nagwek120"/>
        </w:rPr>
        <w:t>ZAMIESZKAŁYCH</w:t>
      </w:r>
      <w:bookmarkEnd w:id="0"/>
    </w:p>
    <w:tbl>
      <w:tblPr>
        <w:tblW w:w="10730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125"/>
        <w:gridCol w:w="229"/>
        <w:gridCol w:w="1897"/>
        <w:gridCol w:w="1650"/>
        <w:gridCol w:w="404"/>
        <w:gridCol w:w="693"/>
        <w:gridCol w:w="562"/>
        <w:gridCol w:w="533"/>
        <w:gridCol w:w="1789"/>
      </w:tblGrid>
      <w:tr w:rsidR="004C220F" w:rsidRPr="003E268B" w14:paraId="1DD46034" w14:textId="77777777" w:rsidTr="001B2A31">
        <w:trPr>
          <w:trHeight w:val="1331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494FE" w14:textId="77777777" w:rsidR="00221405" w:rsidRDefault="00D659D6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2140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PODSTAWA PRAWNA</w:t>
            </w:r>
            <w:r w:rsidR="00221405"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:</w:t>
            </w:r>
            <w:r w:rsidR="00221405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art. 6n ust. 1 ustawy z dnia 13 września 1996 r. o utrzymaniu czystości i porządku w gminach 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84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spellEnd"/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. Dz. U. z 2019 r., poz.</w:t>
            </w:r>
            <w:r w:rsidR="008422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2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842246" w:rsidRPr="00842246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shd w:val="clear" w:color="auto" w:fill="BFBFBF" w:themeFill="background1" w:themeFillShade="BF"/>
              </w:rPr>
              <w:t>.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2010 ze zm.)</w:t>
            </w:r>
            <w:r w:rsidR="00221405">
              <w:rPr>
                <w:rFonts w:ascii="Times New Roman" w:hAnsi="Times New Roman" w:cs="Times New Roman"/>
                <w:sz w:val="18"/>
                <w:szCs w:val="18"/>
              </w:rPr>
              <w:t xml:space="preserve"> zwana dalej ustawą.</w:t>
            </w:r>
          </w:p>
          <w:p w14:paraId="5744A4D2" w14:textId="77777777" w:rsidR="004C220F" w:rsidRPr="003E268B" w:rsidRDefault="00221405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SKŁADAJĄCY</w:t>
            </w:r>
            <w:r w:rsidR="004C220F"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: formularz przeznaczony jest dla właściciela nieruchomości w rozumieniu art. 2 ust. 1 pkt 4 ustawy.                               </w:t>
            </w:r>
          </w:p>
          <w:p w14:paraId="7F73F03D" w14:textId="77777777" w:rsidR="004C220F" w:rsidRPr="003E268B" w:rsidRDefault="004C220F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ERMIN SKŁADANIA: 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w terminie 14 dni od dnia zamieszkania na danej nieruchomości pierwszego mieszkańca (art. 6m ust.1 ustawy),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w terminie </w:t>
            </w:r>
            <w:r w:rsidRPr="00ED13E5">
              <w:rPr>
                <w:rFonts w:ascii="Times New Roman" w:eastAsia="Arial Unicode MS" w:hAnsi="Times New Roman" w:cs="Times New Roman"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do</w:t>
            </w:r>
            <w:r w:rsidR="000E346F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10 dnia miesiąca następującego po miesiącu, w którym nastąpiła zmiana </w:t>
            </w:r>
            <w:r w:rsidR="00CC563E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danych </w:t>
            </w:r>
            <w:r w:rsidR="00510423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będąca podstawą ustalenia wysokości należnej opłaty za gospodarowanie odpadami komunalnymi </w:t>
            </w:r>
            <w:r w:rsidR="00510423"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(art. 6m ust.</w:t>
            </w:r>
            <w:r w:rsidR="0051042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2</w:t>
            </w:r>
            <w:r w:rsidR="00510423"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 ustawy)</w:t>
            </w:r>
            <w:r w:rsidR="0051042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4C220F" w:rsidRPr="003E268B" w14:paraId="55AEAD7D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B7118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A. MIEJSCE SKŁADANIA DEKLARACJI: 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wypełniony formularz należy dostarczyć elektronicznie, osobiście 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lub listownie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 na adres: Urząd </w:t>
            </w:r>
            <w:r w:rsidRPr="00C87FED">
              <w:rPr>
                <w:rFonts w:ascii="Times New Roman" w:eastAsia="Arial Unicode MS" w:hAnsi="Times New Roman" w:cs="Times New Roman"/>
                <w:bCs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Miejski w Rzepinie Plac Ratuszowy 1, 69-110 Rzepin.</w:t>
            </w:r>
          </w:p>
        </w:tc>
      </w:tr>
      <w:tr w:rsidR="004C220F" w:rsidRPr="003E268B" w14:paraId="34A825E9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2735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B. ORGAN WŁAŚCIWY DO ZŁOŻENIA DEKLARACJI:</w:t>
            </w:r>
          </w:p>
          <w:p w14:paraId="754FD620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BURMISTRZ RZEPINA</w:t>
            </w:r>
          </w:p>
          <w:p w14:paraId="12D67DB1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PLAC RATUSZOWY 1</w:t>
            </w:r>
          </w:p>
          <w:p w14:paraId="49A0B0B7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69-110 RZEPIN</w:t>
            </w:r>
          </w:p>
        </w:tc>
      </w:tr>
      <w:tr w:rsidR="004C220F" w:rsidRPr="003E268B" w14:paraId="28F32734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335C9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C. OBOWIĄZEK ZŁO</w:t>
            </w:r>
            <w:r w:rsidR="003B441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Ż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ENIA DEKLARACJI</w:t>
            </w:r>
          </w:p>
        </w:tc>
      </w:tr>
      <w:tr w:rsidR="004C220F" w:rsidRPr="003E268B" w14:paraId="733B3A68" w14:textId="77777777" w:rsidTr="00D04BDC">
        <w:trPr>
          <w:trHeight w:val="786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BECD" w14:textId="77777777" w:rsidR="004C220F" w:rsidRPr="003E268B" w:rsidRDefault="004C220F" w:rsidP="00650B03">
            <w:pPr>
              <w:spacing w:after="0" w:line="341" w:lineRule="exac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1. OKOLICZNOŚCI POWODUJĄCE OBOWIĄZEK ZŁOŻENIA DEKLARACJI (zaznaczyć właściwy kwadrat): </w:t>
            </w:r>
          </w:p>
          <w:p w14:paraId="432B67D5" w14:textId="212A4405" w:rsidR="004C220F" w:rsidRPr="00D04BDC" w:rsidRDefault="00CC563E" w:rsidP="00D04BDC">
            <w:pPr>
              <w:spacing w:after="0" w:line="341" w:lineRule="exact"/>
              <w:ind w:left="140"/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097D1" wp14:editId="6D804975">
                      <wp:simplePos x="0" y="0"/>
                      <wp:positionH relativeFrom="column">
                        <wp:posOffset>4509370</wp:posOffset>
                      </wp:positionH>
                      <wp:positionV relativeFrom="paragraph">
                        <wp:posOffset>73398</wp:posOffset>
                      </wp:positionV>
                      <wp:extent cx="146685" cy="103505"/>
                      <wp:effectExtent l="0" t="0" r="24765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BC9F3" id="Prostokąt 21" o:spid="_x0000_s1026" style="position:absolute;margin-left:355.05pt;margin-top:5.8pt;width:11.5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rCQIAABU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"/>
                  </w:pict>
                </mc:Fallback>
              </mc:AlternateContent>
            </w:r>
            <w:r w:rsidR="009B34B4"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B03C7" wp14:editId="67FC98CC">
                      <wp:simplePos x="0" y="0"/>
                      <wp:positionH relativeFrom="column">
                        <wp:posOffset>2260465</wp:posOffset>
                      </wp:positionH>
                      <wp:positionV relativeFrom="paragraph">
                        <wp:posOffset>76416</wp:posOffset>
                      </wp:positionV>
                      <wp:extent cx="146685" cy="103505"/>
                      <wp:effectExtent l="0" t="0" r="24765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0596" id="Prostokąt 22" o:spid="_x0000_s1026" style="position:absolute;margin-left:178pt;margin-top:6pt;width:11.5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EAA17" wp14:editId="7650285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4295</wp:posOffset>
                      </wp:positionV>
                      <wp:extent cx="146685" cy="103505"/>
                      <wp:effectExtent l="0" t="0" r="24765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05B6" id="Prostokąt 20" o:spid="_x0000_s1026" style="position:absolute;margin-left:8.05pt;margin-top:5.85pt;width:11.5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lJgIAAD4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PIERWSZA DEKLARACJA         </w:t>
            </w:r>
            <w:r w:rsidR="004C220F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="009B34B4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="000E346F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>NOWA DEKLARACJA</w:t>
            </w:r>
            <w:r w:rsidR="004C220F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</w:t>
            </w:r>
            <w:r w:rsidR="009B34B4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      </w:t>
            </w:r>
            <w:r w:rsidR="004C220F"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KOREKTA</w:t>
            </w:r>
            <w:r w:rsidR="004C220F" w:rsidRPr="003E268B"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  <w:t xml:space="preserve"> DEKLARACJI                   </w:t>
            </w:r>
          </w:p>
        </w:tc>
      </w:tr>
      <w:tr w:rsidR="004C220F" w:rsidRPr="003E268B" w14:paraId="72B94802" w14:textId="77777777" w:rsidTr="00D04BDC">
        <w:trPr>
          <w:trHeight w:val="603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946D" w14:textId="77777777" w:rsidR="004C220F" w:rsidRPr="003E268B" w:rsidRDefault="004C220F" w:rsidP="00650B03">
            <w:pPr>
              <w:spacing w:after="0" w:line="341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898B3" wp14:editId="002FB424">
                      <wp:simplePos x="0" y="0"/>
                      <wp:positionH relativeFrom="column">
                        <wp:posOffset>4572667</wp:posOffset>
                      </wp:positionH>
                      <wp:positionV relativeFrom="paragraph">
                        <wp:posOffset>42610</wp:posOffset>
                      </wp:positionV>
                      <wp:extent cx="146685" cy="215900"/>
                      <wp:effectExtent l="0" t="0" r="24765" b="1270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B5117" w14:textId="3299CC84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98B3" id="Prostokąt 36" o:spid="_x0000_s1026" style="position:absolute;margin-left:360.05pt;margin-top:3.35pt;width:11.5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7vEQIAACA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">
                      <v:textbox>
                        <w:txbxContent>
                          <w:p w14:paraId="2BBB5117" w14:textId="3299CC84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6C94A" wp14:editId="58B4BDF1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1EA43" w14:textId="28E7B556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3D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C94A" id="Prostokąt 38" o:spid="_x0000_s1027" style="position:absolute;margin-left:284.45pt;margin-top:3.6pt;width:11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">
                      <v:textbox>
                        <w:txbxContent>
                          <w:p w14:paraId="21F1EA43" w14:textId="28E7B556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3D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DDC1BD" wp14:editId="5E9B37E9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40673</wp:posOffset>
                      </wp:positionV>
                      <wp:extent cx="146685" cy="215900"/>
                      <wp:effectExtent l="0" t="0" r="24765" b="1270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AE73" w14:textId="5F87865F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C1BD" id="Prostokąt 35" o:spid="_x0000_s1028" style="position:absolute;margin-left:399.15pt;margin-top:3.2pt;width:11.5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LQFgIAACc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">
                      <v:textbox>
                        <w:txbxContent>
                          <w:p w14:paraId="2472AE73" w14:textId="5F87865F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B7DD2" wp14:editId="3F2E224F">
                      <wp:simplePos x="0" y="0"/>
                      <wp:positionH relativeFrom="column">
                        <wp:posOffset>4905074</wp:posOffset>
                      </wp:positionH>
                      <wp:positionV relativeFrom="paragraph">
                        <wp:posOffset>40974</wp:posOffset>
                      </wp:positionV>
                      <wp:extent cx="146685" cy="215900"/>
                      <wp:effectExtent l="0" t="0" r="24765" b="127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77989" w14:textId="6D3ADDD3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7DD2" id="Prostokąt 40" o:spid="_x0000_s1029" style="position:absolute;margin-left:386.25pt;margin-top:3.25pt;width:11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c8FgIAACc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">
                      <v:textbox>
                        <w:txbxContent>
                          <w:p w14:paraId="04E77989" w14:textId="6D3ADDD3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5F724B" wp14:editId="7019CC0B">
                      <wp:simplePos x="0" y="0"/>
                      <wp:positionH relativeFrom="column">
                        <wp:posOffset>4737401</wp:posOffset>
                      </wp:positionH>
                      <wp:positionV relativeFrom="paragraph">
                        <wp:posOffset>41543</wp:posOffset>
                      </wp:positionV>
                      <wp:extent cx="146685" cy="215900"/>
                      <wp:effectExtent l="0" t="0" r="24765" b="1270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BC4A9" w14:textId="065CD666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724B" id="Prostokąt 37" o:spid="_x0000_s1030" style="position:absolute;margin-left:373pt;margin-top:3.25pt;width:11.5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7XFgIAACc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">
                      <v:textbox>
                        <w:txbxContent>
                          <w:p w14:paraId="35ABC4A9" w14:textId="065CD666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153B2" wp14:editId="13AD6E7A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115C9" w14:textId="7F740978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03D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53B2" id="Prostokąt 39" o:spid="_x0000_s1031" style="position:absolute;margin-left:298.1pt;margin-top:3.6pt;width:11.5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">
                      <v:textbox>
                        <w:txbxContent>
                          <w:p w14:paraId="1B0115C9" w14:textId="7F740978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03D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4C79D" wp14:editId="17A4EFEC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5615D" w14:textId="6E9359D8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C79D" id="Prostokąt 41" o:spid="_x0000_s1032" style="position:absolute;margin-left:324.15pt;margin-top:3.6pt;width:11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XVFgIAACc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">
                      <v:textbox>
                        <w:txbxContent>
                          <w:p w14:paraId="23F5615D" w14:textId="6E9359D8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5A5CA3" wp14:editId="52926AFC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9A958" w14:textId="31463CB3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5CA3" id="Prostokąt 42" o:spid="_x0000_s1033" style="position:absolute;margin-left:336.9pt;margin-top:3.6pt;width:11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A5FgIAACc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">
                      <v:textbox>
                        <w:txbxContent>
                          <w:p w14:paraId="4A69A958" w14:textId="31463CB3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a. DATA POWSTANIA OBOWIĄZKU ZŁO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ŻENIA DEKLARACJI :            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2970F9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-               -                                 </w:t>
            </w:r>
          </w:p>
          <w:p w14:paraId="29170220" w14:textId="77777777" w:rsidR="004C220F" w:rsidRPr="003E268B" w:rsidRDefault="004C220F" w:rsidP="00650B03">
            <w:pPr>
              <w:spacing w:after="0" w:line="341" w:lineRule="exact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(DZIEŃ)   (MIESIĄC)  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(ROK)</w:t>
            </w:r>
          </w:p>
        </w:tc>
      </w:tr>
      <w:tr w:rsidR="004C220F" w:rsidRPr="003E268B" w14:paraId="7D8CE49A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C7262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. DANE SKŁADAJĄCEGO DEKLARACJĘ</w:t>
            </w:r>
          </w:p>
        </w:tc>
      </w:tr>
      <w:tr w:rsidR="004C220F" w:rsidRPr="003E268B" w14:paraId="7492F1E3" w14:textId="77777777" w:rsidTr="001B2A31">
        <w:trPr>
          <w:trHeight w:val="76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E155" w14:textId="5F263457" w:rsidR="004C220F" w:rsidRPr="00855F96" w:rsidRDefault="00D04BDC" w:rsidP="00650B03">
            <w:pPr>
              <w:spacing w:after="12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67924B" wp14:editId="57B2E3D7">
                      <wp:simplePos x="0" y="0"/>
                      <wp:positionH relativeFrom="column">
                        <wp:posOffset>61025</wp:posOffset>
                      </wp:positionH>
                      <wp:positionV relativeFrom="paragraph">
                        <wp:posOffset>202526</wp:posOffset>
                      </wp:positionV>
                      <wp:extent cx="146685" cy="103505"/>
                      <wp:effectExtent l="0" t="0" r="24765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AFC28" id="Prostokąt 12" o:spid="_x0000_s1026" style="position:absolute;margin-left:4.8pt;margin-top:15.95pt;width:11.5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rCQIAABU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D55B2" wp14:editId="3ECD5200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00790</wp:posOffset>
                      </wp:positionV>
                      <wp:extent cx="146685" cy="103505"/>
                      <wp:effectExtent l="0" t="0" r="24765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C39B" id="Prostokąt 14" o:spid="_x0000_s1026" style="position:absolute;margin-left:207.5pt;margin-top:15.8pt;width:11.5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F96A6" wp14:editId="67D35789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146685" cy="103505"/>
                      <wp:effectExtent l="0" t="0" r="24765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DA22" id="Prostokąt 13" o:spid="_x0000_s1026" style="position:absolute;margin-left:116.05pt;margin-top:16.25pt;width:11.5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"/>
                  </w:pict>
                </mc:Fallback>
              </mc:AlternateConten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2. SKŁADAJĄCY:</w:t>
            </w:r>
          </w:p>
          <w:p w14:paraId="05133740" w14:textId="77777777" w:rsidR="004C220F" w:rsidRPr="003E268B" w:rsidRDefault="004C220F" w:rsidP="00650B03">
            <w:pPr>
              <w:spacing w:before="120" w:after="0" w:line="240" w:lineRule="auto"/>
              <w:ind w:left="140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OSOBA FIZYCZNA               </w:t>
            </w:r>
            <w:r w:rsidR="00D04BDC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OSOBA PRAWNA              JEDNOSTKA ORGANIZACYJNA NIE POSIADAJĄCA OSOBOWOŚCI PRAWNEJ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</w:t>
            </w:r>
          </w:p>
          <w:p w14:paraId="4D3B3CA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</w:t>
            </w:r>
            <w:r w:rsidR="00D04BDC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(np. wspólnota mieszkaniowa)</w:t>
            </w:r>
          </w:p>
        </w:tc>
      </w:tr>
      <w:tr w:rsidR="004C220F" w:rsidRPr="003E268B" w14:paraId="690045E6" w14:textId="77777777" w:rsidTr="00D04BDC">
        <w:trPr>
          <w:trHeight w:val="571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9125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3. IMIĘ I NAZWISKO/ PEŁNA NAZWA</w:t>
            </w:r>
          </w:p>
          <w:p w14:paraId="480AFFB3" w14:textId="04DBA113" w:rsidR="004C220F" w:rsidRPr="003E268B" w:rsidRDefault="004C220F" w:rsidP="001B2A3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C220F" w:rsidRPr="00855F96" w14:paraId="224D6062" w14:textId="77777777" w:rsidTr="001B2A31">
        <w:trPr>
          <w:trHeight w:val="3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67A85" w14:textId="77777777" w:rsidR="004C220F" w:rsidRPr="00855F96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4. PESEL 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41724B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dotyczy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osob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y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fizyczn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ej)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8FF8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5. IDENTYFIKATOR REGON</w:t>
            </w:r>
            <w:r w:rsidRPr="003E268B"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  <w:t xml:space="preserve"> (osoba prawna, przedsiębiorca)</w:t>
            </w:r>
          </w:p>
          <w:p w14:paraId="42E7F0DD" w14:textId="77777777" w:rsidR="004C220F" w:rsidRPr="003E268B" w:rsidRDefault="004C220F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02AF8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6. IDENTYFIKATOR NIP</w:t>
            </w:r>
          </w:p>
        </w:tc>
      </w:tr>
      <w:tr w:rsidR="004C220F" w:rsidRPr="003E268B" w14:paraId="4EF9032F" w14:textId="77777777" w:rsidTr="00D04BDC">
        <w:trPr>
          <w:trHeight w:val="3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765D9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EBEE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E8D8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8912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  <w:p w14:paraId="6AB5793D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4C220F" w:rsidRPr="003E268B" w14:paraId="6AD96DAF" w14:textId="77777777" w:rsidTr="00D04BDC">
        <w:trPr>
          <w:trHeight w:val="1329"/>
        </w:trPr>
        <w:tc>
          <w:tcPr>
            <w:tcW w:w="107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CBD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7. TYTUŁ PRAWNY DO NIERUCHOMOŚCI:</w:t>
            </w:r>
          </w:p>
          <w:p w14:paraId="7B1BB041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7045A665" w14:textId="4EE6D9B1" w:rsidR="004C220F" w:rsidRPr="003E268B" w:rsidRDefault="00C94BF2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21EED" wp14:editId="093A3EF6">
                      <wp:simplePos x="0" y="0"/>
                      <wp:positionH relativeFrom="column">
                        <wp:posOffset>32868</wp:posOffset>
                      </wp:positionH>
                      <wp:positionV relativeFrom="paragraph">
                        <wp:posOffset>15113</wp:posOffset>
                      </wp:positionV>
                      <wp:extent cx="146685" cy="103505"/>
                      <wp:effectExtent l="0" t="0" r="24765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FF520" id="Prostokąt 8" o:spid="_x0000_s1026" style="position:absolute;margin-left:2.6pt;margin-top:1.2pt;width:11.55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rCQIAABU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"/>
                  </w:pict>
                </mc:Fallback>
              </mc:AlternateContent>
            </w: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908148" wp14:editId="47BC8784">
                      <wp:simplePos x="0" y="0"/>
                      <wp:positionH relativeFrom="column">
                        <wp:posOffset>3716350</wp:posOffset>
                      </wp:positionH>
                      <wp:positionV relativeFrom="paragraph">
                        <wp:posOffset>9068</wp:posOffset>
                      </wp:positionV>
                      <wp:extent cx="146685" cy="103505"/>
                      <wp:effectExtent l="0" t="0" r="24765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3787" id="Prostokąt 10" o:spid="_x0000_s1026" style="position:absolute;margin-left:292.65pt;margin-top:.7pt;width:11.55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"/>
                  </w:pict>
                </mc:Fallback>
              </mc:AlternateContent>
            </w:r>
            <w:r w:rsidR="004C220F"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A79D0F" wp14:editId="0741149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4605</wp:posOffset>
                      </wp:positionV>
                      <wp:extent cx="146685" cy="103505"/>
                      <wp:effectExtent l="0" t="0" r="24765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D608" id="Prostokąt 9" o:spid="_x0000_s1026" style="position:absolute;margin-left:134.55pt;margin-top:1.15pt;width:11.5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WŁAŚCICIEL                      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</w:t>
            </w:r>
            <w:r w:rsidR="003B4418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WSPÓŁW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ŁAŚCICIEL                      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UŻYTKOWNIK WIECZYSTY   </w:t>
            </w:r>
          </w:p>
          <w:p w14:paraId="3B0D6967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0C915FE0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</w:p>
          <w:p w14:paraId="4017C47B" w14:textId="77777777" w:rsidR="004C220F" w:rsidRPr="003E268B" w:rsidRDefault="00C94BF2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F3A38" wp14:editId="512968F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030</wp:posOffset>
                      </wp:positionV>
                      <wp:extent cx="146685" cy="103505"/>
                      <wp:effectExtent l="0" t="0" r="24765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C93D" id="Prostokąt 7" o:spid="_x0000_s1026" style="position:absolute;margin-left:135.3pt;margin-top:1.05pt;width:11.55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"/>
                  </w:pict>
                </mc:Fallback>
              </mc:AlternateContent>
            </w: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D61F1" wp14:editId="62931E9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214</wp:posOffset>
                      </wp:positionV>
                      <wp:extent cx="146685" cy="103505"/>
                      <wp:effectExtent l="0" t="0" r="2476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E3F6" id="Prostokąt 6" o:spid="_x0000_s1026" style="position:absolute;margin-left:2.3pt;margin-top:1.2pt;width:11.5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1I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ZARZĄDCA        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            I</w:t>
            </w:r>
            <w:r w:rsidR="003B4418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I</w:t>
            </w:r>
            <w:r w:rsidR="00220CE1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NNY …………………………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……</w:t>
            </w:r>
            <w:r w:rsidR="00546A30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(</w:t>
            </w:r>
            <w:r w:rsidR="00220CE1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INNE PODMIOTY WŁADAJĄCE NIERUCHOMOŚCIĄ)</w:t>
            </w:r>
          </w:p>
        </w:tc>
      </w:tr>
      <w:tr w:rsidR="004C220F" w:rsidRPr="003E268B" w14:paraId="070A59BD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1CBF6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.1</w:t>
            </w:r>
            <w:r w:rsidR="00401BD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DRES ZAMIESZKANIA/ADRES SIEDZIBY SKŁADAJĄCEGO DEKLARACJĘ</w:t>
            </w:r>
          </w:p>
        </w:tc>
      </w:tr>
      <w:tr w:rsidR="004C220F" w:rsidRPr="003E268B" w14:paraId="54818BF9" w14:textId="77777777" w:rsidTr="001B2A31">
        <w:trPr>
          <w:trHeight w:val="542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5212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8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KRAJ</w:t>
            </w:r>
          </w:p>
          <w:p w14:paraId="20564F0A" w14:textId="5147A60A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2E596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9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WOJEWÓDZTWO</w:t>
            </w:r>
          </w:p>
          <w:p w14:paraId="17CE72C0" w14:textId="228B50EC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FF9F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0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POWIAT</w:t>
            </w:r>
          </w:p>
          <w:p w14:paraId="4E9F68BA" w14:textId="55AC3849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15837BFB" w14:textId="77777777" w:rsidTr="001B2A31">
        <w:trPr>
          <w:trHeight w:val="538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B896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GMINA</w:t>
            </w:r>
          </w:p>
          <w:p w14:paraId="232CFFE7" w14:textId="44B9AF6A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F73F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ULICA</w:t>
            </w:r>
          </w:p>
          <w:p w14:paraId="1956D374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B905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3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NR DOMU</w:t>
            </w:r>
          </w:p>
          <w:p w14:paraId="5798D147" w14:textId="77777777" w:rsidR="004C220F" w:rsidRPr="00127AAC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702E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4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. NR LOKALU </w:t>
            </w:r>
          </w:p>
          <w:p w14:paraId="785950F3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21F3BA79" w14:textId="77777777" w:rsidTr="00D04BDC">
        <w:trPr>
          <w:trHeight w:val="506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0FD7" w14:textId="77777777" w:rsidR="004C220F" w:rsidRDefault="004C220F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5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MIEJSCOWOŚĆ</w:t>
            </w:r>
          </w:p>
          <w:p w14:paraId="31C4AC22" w14:textId="711652FC" w:rsidR="00D04BDC" w:rsidRPr="00317DA6" w:rsidRDefault="00317DA6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661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6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KOD POCZTOWY</w:t>
            </w:r>
          </w:p>
          <w:p w14:paraId="33B5AD71" w14:textId="7CE195C0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9227" w14:textId="77777777" w:rsidR="004C220F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127AAC">
              <w:rPr>
                <w:rFonts w:ascii="Times New Roman" w:eastAsia="Arial Unicode MS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0937A2" wp14:editId="19A82536">
                      <wp:simplePos x="0" y="0"/>
                      <wp:positionH relativeFrom="column">
                        <wp:posOffset>1044261</wp:posOffset>
                      </wp:positionH>
                      <wp:positionV relativeFrom="paragraph">
                        <wp:posOffset>-7620</wp:posOffset>
                      </wp:positionV>
                      <wp:extent cx="2328" cy="422270"/>
                      <wp:effectExtent l="0" t="0" r="36195" b="355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8" cy="422270"/>
                              </a:xfrm>
                              <a:prstGeom prst="line">
                                <a:avLst/>
                              </a:prstGeom>
                              <a:ln w="508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EF834" id="Łącznik prosty 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-.6pt" to="82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" strokecolor="black [3200]" strokeweight=".4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17. NR TELEFONU 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8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ADRES E-MAIL</w:t>
            </w:r>
          </w:p>
          <w:p w14:paraId="2BB2D4A9" w14:textId="77777777" w:rsidR="004C220F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06951FDB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4C220F" w:rsidRPr="003E268B" w14:paraId="6CD962BA" w14:textId="77777777" w:rsidTr="00C347A6">
        <w:trPr>
          <w:cantSplit/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58A5A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.2. ADRES NIERUCHOMOŚCI ZAMIESZKAŁEJ, NA KTÓREJ POWSTAJĄ ODPADY KOMUNALNE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</w:t>
            </w:r>
            <w:r w:rsidRPr="00CB67EA">
              <w:rPr>
                <w:rFonts w:ascii="Times New Roman" w:eastAsia="Arial Unicode MS" w:hAnsi="Times New Roman" w:cs="Times New Roman"/>
                <w:b/>
                <w:bCs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(wypełnić jeżeli jest inny niż w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zęści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.1)</w:t>
            </w:r>
          </w:p>
        </w:tc>
      </w:tr>
      <w:tr w:rsidR="004C220F" w:rsidRPr="003E268B" w14:paraId="289FB393" w14:textId="77777777" w:rsidTr="00C347A6">
        <w:trPr>
          <w:cantSplit/>
          <w:trHeight w:val="542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7713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9. GMINA</w:t>
            </w:r>
          </w:p>
          <w:p w14:paraId="1BBDF756" w14:textId="72F05635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65324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0. ULICA</w:t>
            </w:r>
          </w:p>
          <w:p w14:paraId="10706F10" w14:textId="09281D7A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6A44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1. NR DOMU</w:t>
            </w:r>
          </w:p>
          <w:p w14:paraId="6836880B" w14:textId="62FF8C49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DA3" w14:textId="77777777" w:rsidR="004C220F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2. NR LOKALU</w:t>
            </w:r>
          </w:p>
          <w:p w14:paraId="0F0E09EE" w14:textId="00B5CADA" w:rsidR="00317DA6" w:rsidRPr="00317DA6" w:rsidRDefault="00317DA6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7881306D" w14:textId="77777777" w:rsidTr="00C347A6">
        <w:trPr>
          <w:cantSplit/>
          <w:trHeight w:val="68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C627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3. MIEJSCOWOŚĆ</w:t>
            </w:r>
          </w:p>
          <w:p w14:paraId="78967F09" w14:textId="79F2CEB1" w:rsidR="00C512EA" w:rsidRPr="003E268B" w:rsidRDefault="00C512EA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774D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4. KOD POCZTOWY</w:t>
            </w:r>
          </w:p>
          <w:p w14:paraId="1AB1A8B4" w14:textId="32DD87DD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D22A" w14:textId="77777777" w:rsidR="004C220F" w:rsidRPr="003E268B" w:rsidRDefault="004C220F" w:rsidP="00650B03">
            <w:pPr>
              <w:spacing w:after="0" w:line="226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5. POCZTA</w:t>
            </w:r>
          </w:p>
          <w:p w14:paraId="570867C1" w14:textId="5933CA1C" w:rsidR="004C220F" w:rsidRPr="003E268B" w:rsidRDefault="004C220F" w:rsidP="00650B03">
            <w:pPr>
              <w:spacing w:after="0" w:line="226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1A873B4B" w14:textId="77777777" w:rsidTr="001B2A31">
        <w:trPr>
          <w:cantSplit/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BB339" w14:textId="77777777" w:rsidR="004C220F" w:rsidRPr="003E268B" w:rsidRDefault="004C220F" w:rsidP="00650B03">
            <w:pPr>
              <w:spacing w:after="0"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E. OŚWIADCZENIE O POSIADANIU KOMPOSTOWNIKA I KOMPOSTOWANIU BIOODPADÓW STANOWIĄCYCH ODPADY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</w:t>
            </w:r>
            <w:r w:rsidRPr="00B14538">
              <w:rPr>
                <w:rFonts w:ascii="Times New Roman" w:eastAsia="Arial Unicode MS" w:hAnsi="Times New Roman" w:cs="Times New Roman"/>
                <w:b/>
                <w:bCs/>
                <w:color w:val="BFBFBF" w:themeColor="background1" w:themeShade="BF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KOMUNALNE (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otyczy tylko nieruchomości zabudow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anych budynkami</w:t>
            </w:r>
            <w:r w:rsidR="00E8763D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ieszkalnymi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jednorodzinnymi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4C220F" w:rsidRPr="003E268B" w14:paraId="0F41F2C2" w14:textId="77777777" w:rsidTr="001B2A31">
        <w:trPr>
          <w:cantSplit/>
          <w:trHeight w:val="71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7ED1" w14:textId="77777777" w:rsidR="004C220F" w:rsidRPr="00855F96" w:rsidRDefault="004C220F" w:rsidP="00650B03">
            <w:pPr>
              <w:spacing w:after="0" w:line="346" w:lineRule="exac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26. NA NIERUCHOMOŚCI ZABUDOWANEJ BUDYNKIEM </w:t>
            </w:r>
            <w:r w:rsidR="00665E03" w:rsidRPr="00220CE1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pl-PL"/>
              </w:rPr>
              <w:t>MIESZKALNYM</w:t>
            </w:r>
            <w:r w:rsidR="00665E03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JEDNORODZINNYM ZNAJDUJE SIĘ KOMPOSTOWNIK I </w:t>
            </w:r>
            <w:r w:rsidR="009B34B4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                                  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SĄ </w:t>
            </w:r>
            <w:r w:rsidRPr="00855F96">
              <w:rPr>
                <w:rFonts w:ascii="Times New Roman" w:eastAsia="Arial Unicode MS" w:hAnsi="Times New Roman" w:cs="Times New Roman"/>
                <w:color w:val="FFFFFF" w:themeColor="background1"/>
                <w:sz w:val="18"/>
                <w:szCs w:val="18"/>
                <w:lang w:eastAsia="pl-PL"/>
              </w:rPr>
              <w:t>,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KOMPOSTOWANE W NIM BIOODPADY STANOWIĄCE ODPADY KOMUNALNE (zaznaczyć właściwą pozycję): </w:t>
            </w:r>
          </w:p>
          <w:p w14:paraId="34DFF836" w14:textId="77777777" w:rsidR="004C220F" w:rsidRPr="003E268B" w:rsidRDefault="004C220F" w:rsidP="00650B03">
            <w:pPr>
              <w:spacing w:after="0" w:line="346" w:lineRule="exact"/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A8368C" wp14:editId="6A417FF5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88900</wp:posOffset>
                      </wp:positionV>
                      <wp:extent cx="146685" cy="103505"/>
                      <wp:effectExtent l="0" t="0" r="24765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8C40" id="Prostokąt 5" o:spid="_x0000_s1026" style="position:absolute;margin-left:332.3pt;margin-top:7pt;width:11.5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tb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6D7CE" wp14:editId="6621F910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5090</wp:posOffset>
                      </wp:positionV>
                      <wp:extent cx="146685" cy="103505"/>
                      <wp:effectExtent l="0" t="0" r="24765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352B8" id="Prostokąt 4" o:spid="_x0000_s1026" style="position:absolute;margin-left:63.2pt;margin-top:6.7pt;width:11.5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lV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                           </w:t>
            </w:r>
            <w:r w:rsidR="00CC563E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TAK                                                                                                         NIE</w:t>
            </w:r>
          </w:p>
        </w:tc>
      </w:tr>
      <w:tr w:rsidR="004C220F" w:rsidRPr="00F41A36" w14:paraId="19F6E599" w14:textId="77777777" w:rsidTr="00014C0D">
        <w:trPr>
          <w:trHeight w:val="574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AA65C" w14:textId="77777777" w:rsidR="004C220F" w:rsidRDefault="004C220F" w:rsidP="00014C0D">
            <w:pPr>
              <w:spacing w:line="240" w:lineRule="auto"/>
              <w:rPr>
                <w:rStyle w:val="Pogrubienie"/>
                <w:rFonts w:eastAsia="Arial Unicode MS"/>
                <w:sz w:val="18"/>
                <w:szCs w:val="18"/>
                <w:shd w:val="clear" w:color="auto" w:fill="BFBFBF" w:themeFill="background1" w:themeFillShade="BF"/>
                <w:lang w:eastAsia="pl-PL"/>
              </w:rPr>
            </w:pPr>
            <w:r>
              <w:rPr>
                <w:rStyle w:val="Pogrubienie"/>
                <w:rFonts w:eastAsia="Arial Unicode MS"/>
                <w:shd w:val="clear" w:color="auto" w:fill="BFBFBF" w:themeFill="background1" w:themeFillShade="BF"/>
                <w:lang w:eastAsia="pl-PL"/>
              </w:rPr>
              <w:t xml:space="preserve"> </w:t>
            </w:r>
            <w:r w:rsidRPr="00F41A36">
              <w:rPr>
                <w:rStyle w:val="Pogrubienie"/>
                <w:rFonts w:eastAsia="Arial Unicode MS"/>
                <w:shd w:val="clear" w:color="auto" w:fill="BFBFBF" w:themeFill="background1" w:themeFillShade="BF"/>
                <w:lang w:eastAsia="pl-PL"/>
              </w:rPr>
              <w:t xml:space="preserve">F. </w:t>
            </w:r>
            <w:r w:rsidRPr="00123C91">
              <w:rPr>
                <w:rStyle w:val="Pogrubienie"/>
                <w:rFonts w:eastAsia="Arial Unicode MS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 xml:space="preserve">WYLICZENIE NALEŻNEJ OPŁATY MIESIĘCZNEJ ZA GOSPODAROWANIE ODPADAMI KOMUNALNYMI </w:t>
            </w:r>
          </w:p>
          <w:p w14:paraId="639D05DD" w14:textId="77777777" w:rsidR="00014C0D" w:rsidRPr="00F41A36" w:rsidRDefault="00014C0D" w:rsidP="00014C0D">
            <w:pPr>
              <w:spacing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( liczba 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osób zamieszkujących nieruchomość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x 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jednostkowa stawka opłaty od osoby w zł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= kwota opłaty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w zł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)</w:t>
            </w:r>
          </w:p>
        </w:tc>
      </w:tr>
      <w:tr w:rsidR="009B34B4" w14:paraId="71FA3C98" w14:textId="77777777" w:rsidTr="009B34B4">
        <w:trPr>
          <w:trHeight w:val="17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2F128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CZBA OSÓB ZAMIESZKUJĄCYCH NIERUCHOM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457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X</w:t>
            </w:r>
            <w:r w:rsidR="00FD7B86">
              <w:rPr>
                <w:b/>
                <w:bCs/>
                <w:sz w:val="17"/>
                <w:szCs w:val="17"/>
              </w:rPr>
              <w:t xml:space="preserve"> (razy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73647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STAWKA OPŁATY</w:t>
            </w:r>
          </w:p>
          <w:p w14:paraId="287A120B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( ZŁ</w:t>
            </w:r>
            <w:r>
              <w:rPr>
                <w:b/>
                <w:bCs/>
                <w:sz w:val="17"/>
                <w:szCs w:val="17"/>
              </w:rPr>
              <w:t>/</w:t>
            </w:r>
            <w:r w:rsidRPr="00842246">
              <w:rPr>
                <w:b/>
                <w:bCs/>
                <w:sz w:val="17"/>
                <w:szCs w:val="17"/>
              </w:rPr>
              <w:t xml:space="preserve"> MIESIĄC )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F81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=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3E710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KWOTA OPŁATY</w:t>
            </w:r>
          </w:p>
          <w:p w14:paraId="3E843BE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( ZŁ/ MIESIĄC )</w:t>
            </w:r>
          </w:p>
        </w:tc>
      </w:tr>
      <w:tr w:rsidR="009B34B4" w14:paraId="7C1237EE" w14:textId="77777777" w:rsidTr="00722A8E">
        <w:trPr>
          <w:trHeight w:val="7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377D9" w14:textId="77777777" w:rsidR="009B34B4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 w:rsidRPr="00014C0D">
              <w:rPr>
                <w:sz w:val="18"/>
                <w:szCs w:val="18"/>
              </w:rPr>
              <w:t>27.</w:t>
            </w:r>
          </w:p>
          <w:p w14:paraId="42499793" w14:textId="77B1F99B" w:rsidR="009B34B4" w:rsidRPr="00317DA6" w:rsidRDefault="009B34B4" w:rsidP="00317DA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B0C8" w14:textId="77777777" w:rsidR="009B34B4" w:rsidRPr="00014C0D" w:rsidRDefault="009B34B4" w:rsidP="000D4BB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FD7B86">
              <w:rPr>
                <w:sz w:val="18"/>
                <w:szCs w:val="18"/>
              </w:rPr>
              <w:t xml:space="preserve"> ( razy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3EDE" w14:textId="77777777" w:rsidR="009B34B4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 w:rsidRPr="00014C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14C0D">
              <w:rPr>
                <w:sz w:val="18"/>
                <w:szCs w:val="18"/>
              </w:rPr>
              <w:t>.</w:t>
            </w:r>
          </w:p>
          <w:p w14:paraId="2BB29BFC" w14:textId="22D8DD62" w:rsidR="009203D3" w:rsidRPr="009203D3" w:rsidRDefault="00543394" w:rsidP="009203D3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203D3" w:rsidRPr="009203D3">
              <w:rPr>
                <w:sz w:val="24"/>
                <w:szCs w:val="24"/>
              </w:rPr>
              <w:t>,00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D647" w14:textId="77777777" w:rsidR="009B34B4" w:rsidRPr="00014C0D" w:rsidRDefault="009B34B4" w:rsidP="000D4BB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49EE" w14:textId="77777777" w:rsidR="009B34B4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14C0D">
              <w:rPr>
                <w:sz w:val="18"/>
                <w:szCs w:val="18"/>
              </w:rPr>
              <w:t>.</w:t>
            </w:r>
          </w:p>
          <w:p w14:paraId="4D2769CA" w14:textId="01C1A4BA" w:rsidR="00317DA6" w:rsidRPr="00014C0D" w:rsidRDefault="00317DA6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</w:tr>
      <w:tr w:rsidR="00AA1995" w14:paraId="51F27733" w14:textId="77777777" w:rsidTr="00AA1995">
        <w:trPr>
          <w:trHeight w:val="134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A596" w14:textId="77777777" w:rsidR="00AA1995" w:rsidRPr="003E7DC7" w:rsidRDefault="00AA1995" w:rsidP="00722A8E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55CB6" w14:textId="77777777" w:rsidR="00AA1995" w:rsidRDefault="00AA1995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</w:p>
        </w:tc>
      </w:tr>
      <w:tr w:rsidR="00C90224" w14:paraId="329D9738" w14:textId="77777777" w:rsidTr="00220CE1">
        <w:trPr>
          <w:trHeight w:val="1314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3CB7F" w14:textId="77777777" w:rsidR="00C90224" w:rsidRPr="00220CE1" w:rsidRDefault="00220CE1" w:rsidP="00220CE1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220CE1">
              <w:rPr>
                <w:b/>
                <w:bCs/>
                <w:sz w:val="17"/>
                <w:szCs w:val="17"/>
              </w:rPr>
              <w:t xml:space="preserve">KWOTA PRZYSŁUGUJĄCEGO CZĘSCIOWEGO ZWOLNIENIA Z OPŁATY ZA GOSPODAROWANIE ODPADAMI KOMUNALNYMI DLA WŁAŚCICIELI NIERUCHOMOŚCI                                                                                                                                            </w:t>
            </w:r>
            <w:r w:rsidRPr="00220CE1">
              <w:rPr>
                <w:b/>
                <w:bCs/>
                <w:sz w:val="17"/>
                <w:szCs w:val="17"/>
                <w:u w:val="single"/>
              </w:rPr>
              <w:t>ZABUDOWANYCH BUDYNKAMI MIESZKALNYMI JEDNORODZINNYMI</w:t>
            </w:r>
            <w:r w:rsidRPr="00220CE1">
              <w:rPr>
                <w:b/>
                <w:bCs/>
                <w:sz w:val="17"/>
                <w:szCs w:val="17"/>
              </w:rPr>
              <w:t xml:space="preserve">                                                              KOMPOSTUJĄCYCH </w:t>
            </w:r>
            <w:r w:rsidRPr="00220CE1">
              <w:rPr>
                <w:b/>
                <w:bCs/>
                <w:color w:val="000000" w:themeColor="text1"/>
                <w:sz w:val="17"/>
                <w:szCs w:val="17"/>
              </w:rPr>
              <w:t>BIOODPADY STANOWIĄCE ODPADY KOMUNALNE W KOMPOSTOWNIKU PRZYDOMOWYM W ZŁOTYCH ZA MIESIĄ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2BD87" w14:textId="77777777" w:rsidR="00C90224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14C0D" w:rsidRPr="00014C0D">
              <w:rPr>
                <w:sz w:val="18"/>
                <w:szCs w:val="18"/>
              </w:rPr>
              <w:t>.</w:t>
            </w:r>
          </w:p>
        </w:tc>
      </w:tr>
      <w:tr w:rsidR="00F11CC9" w14:paraId="7018FAB1" w14:textId="77777777" w:rsidTr="00014C0D">
        <w:trPr>
          <w:trHeight w:val="170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F1B81" w14:textId="77777777" w:rsidR="00F11CC9" w:rsidRDefault="00F11CC9" w:rsidP="0084224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 xml:space="preserve">MIESIĘCZNA KWOTA OPŁATY ZA GOSPODAROWANIE ODPDAMI KOMUNALNYMI </w:t>
            </w:r>
            <w:r w:rsidR="0092178A">
              <w:rPr>
                <w:b/>
                <w:bCs/>
                <w:sz w:val="17"/>
                <w:szCs w:val="17"/>
              </w:rPr>
              <w:t xml:space="preserve">                                                     </w:t>
            </w:r>
            <w:r w:rsidRPr="00842246">
              <w:rPr>
                <w:b/>
                <w:bCs/>
                <w:sz w:val="17"/>
                <w:szCs w:val="17"/>
              </w:rPr>
              <w:t>ZA MIESIĄC</w:t>
            </w:r>
            <w:r w:rsidR="0092178A">
              <w:rPr>
                <w:b/>
                <w:bCs/>
                <w:sz w:val="17"/>
                <w:szCs w:val="17"/>
              </w:rPr>
              <w:t xml:space="preserve"> W ZŁOTYCH</w:t>
            </w:r>
            <w:r w:rsidRPr="00842246">
              <w:rPr>
                <w:b/>
                <w:bCs/>
                <w:sz w:val="17"/>
                <w:szCs w:val="17"/>
              </w:rPr>
              <w:t xml:space="preserve"> ( </w:t>
            </w:r>
            <w:r w:rsidR="0092178A" w:rsidRPr="00842246">
              <w:rPr>
                <w:b/>
                <w:bCs/>
                <w:sz w:val="17"/>
                <w:szCs w:val="17"/>
              </w:rPr>
              <w:t>różnica pomiędzy poz</w:t>
            </w:r>
            <w:r w:rsidR="00014C0D">
              <w:rPr>
                <w:b/>
                <w:bCs/>
                <w:sz w:val="17"/>
                <w:szCs w:val="17"/>
              </w:rPr>
              <w:t xml:space="preserve">. </w:t>
            </w:r>
            <w:r w:rsidR="00722A8E">
              <w:rPr>
                <w:b/>
                <w:bCs/>
                <w:sz w:val="17"/>
                <w:szCs w:val="17"/>
              </w:rPr>
              <w:t>29</w:t>
            </w:r>
            <w:r w:rsidR="0092178A" w:rsidRPr="00842246">
              <w:rPr>
                <w:b/>
                <w:bCs/>
                <w:sz w:val="17"/>
                <w:szCs w:val="17"/>
              </w:rPr>
              <w:t xml:space="preserve"> i po</w:t>
            </w:r>
            <w:r w:rsidR="00014C0D">
              <w:rPr>
                <w:b/>
                <w:bCs/>
                <w:sz w:val="17"/>
                <w:szCs w:val="17"/>
              </w:rPr>
              <w:t xml:space="preserve">z. </w:t>
            </w:r>
            <w:r w:rsidR="00722A8E">
              <w:rPr>
                <w:b/>
                <w:bCs/>
                <w:sz w:val="17"/>
                <w:szCs w:val="17"/>
              </w:rPr>
              <w:t>30</w:t>
            </w:r>
            <w:r w:rsidR="0092178A">
              <w:rPr>
                <w:b/>
                <w:bCs/>
                <w:sz w:val="17"/>
                <w:szCs w:val="17"/>
              </w:rPr>
              <w:t xml:space="preserve"> )</w:t>
            </w:r>
          </w:p>
          <w:p w14:paraId="588F0DBC" w14:textId="77777777" w:rsidR="00014C0D" w:rsidRPr="00842246" w:rsidRDefault="00014C0D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D864" w14:textId="77777777" w:rsidR="00842246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14C0D" w:rsidRPr="00014C0D">
              <w:rPr>
                <w:sz w:val="18"/>
                <w:szCs w:val="18"/>
              </w:rPr>
              <w:t>.</w:t>
            </w:r>
          </w:p>
          <w:p w14:paraId="6B9027CD" w14:textId="7CD918F5" w:rsidR="00014C0D" w:rsidRDefault="00317DA6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</w:t>
            </w:r>
          </w:p>
          <w:p w14:paraId="1453DB83" w14:textId="77777777" w:rsidR="00842246" w:rsidRPr="00F11CC9" w:rsidRDefault="00842246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4C220F" w:rsidRPr="00530685" w14:paraId="22E0952B" w14:textId="77777777" w:rsidTr="001B2A31">
        <w:trPr>
          <w:trHeight w:val="96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64ACB" w14:textId="77777777" w:rsidR="004C220F" w:rsidRPr="004321FC" w:rsidRDefault="004C220F" w:rsidP="00650B03">
            <w:pPr>
              <w:pStyle w:val="Teksttreci0"/>
              <w:shd w:val="clear" w:color="auto" w:fill="auto"/>
              <w:spacing w:line="240" w:lineRule="auto"/>
              <w:jc w:val="both"/>
              <w:rPr>
                <w:rStyle w:val="Pogrubienie"/>
                <w:color w:val="000000" w:themeColor="text1"/>
              </w:rPr>
            </w:pPr>
            <w:r>
              <w:rPr>
                <w:rStyle w:val="Pogrubienie"/>
              </w:rPr>
              <w:t>H</w:t>
            </w:r>
            <w:r>
              <w:rPr>
                <w:rStyle w:val="Pogrubienie"/>
                <w:highlight w:val="lightGray"/>
              </w:rPr>
              <w:t>. P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G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PODPIS SKŁADAJĄCEGO DEKLARACJĘ</w:t>
            </w:r>
          </w:p>
          <w:p w14:paraId="4E801634" w14:textId="77777777" w:rsidR="004C220F" w:rsidRPr="00530685" w:rsidRDefault="004C220F" w:rsidP="00650B03">
            <w:pPr>
              <w:pStyle w:val="Teksttreci0"/>
              <w:shd w:val="clear" w:color="auto" w:fill="auto"/>
              <w:spacing w:line="240" w:lineRule="auto"/>
              <w:jc w:val="both"/>
              <w:rPr>
                <w:b/>
              </w:rPr>
            </w:pPr>
            <w:proofErr w:type="spellStart"/>
            <w:r w:rsidRPr="00530685">
              <w:rPr>
                <w:rStyle w:val="Pogrubienie"/>
              </w:rPr>
              <w:t>D</w:t>
            </w:r>
            <w:r>
              <w:rPr>
                <w:rStyle w:val="Pogrubienie"/>
              </w:rPr>
              <w:t>f</w:t>
            </w:r>
            <w:proofErr w:type="spellEnd"/>
            <w:r>
              <w:rPr>
                <w:rStyle w:val="Pogrubienie"/>
              </w:rPr>
              <w:t xml:space="preserve">  </w:t>
            </w:r>
          </w:p>
        </w:tc>
      </w:tr>
      <w:tr w:rsidR="004C220F" w:rsidRPr="00855F96" w14:paraId="04A0A210" w14:textId="77777777" w:rsidTr="00FA57F4">
        <w:trPr>
          <w:trHeight w:val="95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D72B" w14:textId="77777777" w:rsidR="00FA57F4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2</w:t>
            </w:r>
            <w:r w:rsidRPr="00855F96">
              <w:rPr>
                <w:sz w:val="18"/>
                <w:szCs w:val="18"/>
              </w:rPr>
              <w:t>. IMIĘ</w:t>
            </w:r>
          </w:p>
          <w:p w14:paraId="109B24C9" w14:textId="77777777" w:rsidR="00317DA6" w:rsidRDefault="00317DA6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6E9A008" w14:textId="77777777" w:rsidR="00317DA6" w:rsidRDefault="00317DA6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CC76904" w14:textId="433AD0E2" w:rsidR="00317DA6" w:rsidRPr="00317DA6" w:rsidRDefault="00317DA6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827D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3</w:t>
            </w:r>
            <w:r w:rsidRPr="00855F96">
              <w:rPr>
                <w:sz w:val="18"/>
                <w:szCs w:val="18"/>
              </w:rPr>
              <w:t>. NAZWISKO</w:t>
            </w:r>
          </w:p>
          <w:p w14:paraId="29CCF59C" w14:textId="77777777" w:rsidR="004C220F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188723E" w14:textId="77777777" w:rsidR="00317DA6" w:rsidRDefault="00317DA6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2DECC8E" w14:textId="426C4073" w:rsidR="00317DA6" w:rsidRPr="00317DA6" w:rsidRDefault="00317DA6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6788" w14:textId="77777777" w:rsidR="004C220F" w:rsidRDefault="004C220F" w:rsidP="00FF6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2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5F96">
              <w:rPr>
                <w:rFonts w:ascii="Times New Roman" w:hAnsi="Times New Roman" w:cs="Times New Roman"/>
                <w:sz w:val="18"/>
                <w:szCs w:val="18"/>
              </w:rPr>
              <w:t>. DATA SKŁADANIA DEKLARACJ</w:t>
            </w:r>
            <w:r w:rsidR="00FF66B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85A2095" w14:textId="4AF83E75" w:rsidR="009203D3" w:rsidRPr="00AF49A9" w:rsidRDefault="00E97139" w:rsidP="00FF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4C220F" w:rsidRPr="00855F96" w14:paraId="79F79C6C" w14:textId="77777777" w:rsidTr="001B2A31">
        <w:trPr>
          <w:trHeight w:val="629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008E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</w:t>
            </w:r>
            <w:r w:rsidR="00722A8E">
              <w:rPr>
                <w:sz w:val="18"/>
                <w:szCs w:val="18"/>
              </w:rPr>
              <w:t>5</w:t>
            </w:r>
            <w:r w:rsidRPr="00855F96">
              <w:rPr>
                <w:sz w:val="18"/>
                <w:szCs w:val="18"/>
              </w:rPr>
              <w:t>. CZYTELNY PODPIS SKŁADAJĄCEGO DEKLARACJĘ:</w:t>
            </w:r>
          </w:p>
          <w:p w14:paraId="46FFF8AA" w14:textId="77777777" w:rsidR="004C220F" w:rsidRDefault="004C220F" w:rsidP="00650B03">
            <w:pPr>
              <w:pStyle w:val="Teksttreci80"/>
              <w:shd w:val="clear" w:color="auto" w:fill="auto"/>
              <w:spacing w:line="240" w:lineRule="auto"/>
              <w:ind w:left="480"/>
              <w:jc w:val="left"/>
              <w:rPr>
                <w:sz w:val="18"/>
                <w:szCs w:val="18"/>
              </w:rPr>
            </w:pPr>
          </w:p>
          <w:p w14:paraId="64F36A9F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left="480"/>
              <w:jc w:val="left"/>
              <w:rPr>
                <w:sz w:val="18"/>
                <w:szCs w:val="18"/>
              </w:rPr>
            </w:pPr>
          </w:p>
          <w:p w14:paraId="694E3FEF" w14:textId="77777777" w:rsidR="004C220F" w:rsidRPr="00855F96" w:rsidRDefault="004C220F" w:rsidP="004C220F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C220F" w:rsidRPr="000E5B52" w14:paraId="5C7CF9CE" w14:textId="77777777" w:rsidTr="00FF66B2">
        <w:trPr>
          <w:trHeight w:val="127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8CAF4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firstLine="0"/>
              <w:jc w:val="left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H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ADNOTACJE ORGANU:</w:t>
            </w:r>
          </w:p>
          <w:p w14:paraId="3CCEC5E3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38A67BC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FBA8212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11CC029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704B3A6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A6C971C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12EDE2AB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B1D7743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4752792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D7BEAE6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5EF51BE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91FDE35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69C7E94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CB0E03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389564E9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64CFF75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2F109E9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4162AC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172F24C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1C632B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B936521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309B58A3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2A44127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2644A24" w14:textId="77777777" w:rsidR="004C220F" w:rsidRPr="000E5B52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4C220F" w:rsidRPr="00F671A0" w14:paraId="3773A4DA" w14:textId="77777777" w:rsidTr="001B2A31">
        <w:trPr>
          <w:trHeight w:val="141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82C8E" w14:textId="77777777" w:rsidR="004C220F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</w:pPr>
            <w:r w:rsidRPr="00774E7C">
              <w:rPr>
                <w:rStyle w:val="Pogrubienie"/>
                <w:sz w:val="18"/>
                <w:szCs w:val="18"/>
              </w:rPr>
              <w:lastRenderedPageBreak/>
              <w:t xml:space="preserve">I. </w:t>
            </w:r>
            <w:r w:rsidRPr="00255073">
              <w:rPr>
                <w:rStyle w:val="Pogrubienie"/>
                <w:sz w:val="18"/>
                <w:szCs w:val="18"/>
              </w:rPr>
              <w:t>P</w:t>
            </w:r>
            <w:r>
              <w:rPr>
                <w:rStyle w:val="Pogrubienie"/>
                <w:sz w:val="18"/>
                <w:szCs w:val="18"/>
              </w:rPr>
              <w:t xml:space="preserve"> </w:t>
            </w:r>
            <w:r w:rsidRPr="00FF4537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I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POUCZENIE:</w:t>
            </w:r>
          </w:p>
          <w:p w14:paraId="20221077" w14:textId="77777777" w:rsidR="004C220F" w:rsidRPr="00FF66B2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</w:rPr>
              <w:t>1111</w:t>
            </w:r>
            <w:r w:rsidRPr="00FF4537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1. Niniejsza deklaracja stanowi podstawę do wystawienia tytułu wykonawczego zgodnie z przepisami ustawy z dnia 17 czerwca 1966 r. o postępowaniu egzekucyjnym w administracji </w:t>
            </w:r>
            <w:r w:rsidR="003B4418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                   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( </w:t>
            </w:r>
            <w:proofErr w:type="spellStart"/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t</w:t>
            </w:r>
            <w:r w:rsidR="007843E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j</w:t>
            </w:r>
            <w:proofErr w:type="spellEnd"/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 Dz. U. z 2019 r., poz. 1438 ze zm.).</w:t>
            </w:r>
          </w:p>
          <w:p w14:paraId="55DE66A4" w14:textId="77777777" w:rsidR="004C220F" w:rsidRPr="00FF66B2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2222  </w:t>
            </w:r>
            <w:r w:rsidR="00C94BF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2. W razie</w:t>
            </w:r>
            <w:r w:rsidR="00512ED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nie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złożenia deklaracji o wysokości opłaty za gospodarowanie odpadami komunalnymi, albo uzasadnionych wątpliwości co do danych zawartych w deklaracji wójt, burmistrz, lub prezydent miasta określa w drodze decyzji, wysokość opłaty za gospodarowanie odpadami komunalnymi, biorąc pod uwagę dostępne dane właściwe dla wybranej przez radę gminy metody, </w:t>
            </w:r>
            <w:r w:rsidR="003B4418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a w przypadku ich braku – uzasadnione szacunki.</w:t>
            </w:r>
          </w:p>
          <w:p w14:paraId="5014915F" w14:textId="77777777" w:rsidR="004C220F" w:rsidRDefault="004C220F" w:rsidP="004C220F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3.  3   </w:t>
            </w:r>
            <w:r w:rsidR="00C94BF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3. Kwota opłaty za gospodarowanie odpadami komunalnymi nie podlega zaokrągleniu.</w:t>
            </w:r>
          </w:p>
          <w:p w14:paraId="4019C3A7" w14:textId="77777777" w:rsidR="001C2A46" w:rsidRPr="004C220F" w:rsidRDefault="001C2A46" w:rsidP="0092178A">
            <w:pPr>
              <w:pStyle w:val="Teksttreci0"/>
              <w:shd w:val="clear" w:color="auto" w:fill="BFBFBF" w:themeFill="background1" w:themeFillShade="BF"/>
              <w:spacing w:line="226" w:lineRule="exact"/>
              <w:ind w:firstLine="0"/>
              <w:jc w:val="both"/>
              <w:rPr>
                <w:color w:val="000000" w:themeColor="text1"/>
                <w:sz w:val="15"/>
                <w:szCs w:val="15"/>
                <w:shd w:val="clear" w:color="auto" w:fill="BFBFBF" w:themeFill="background1" w:themeFillShade="BF"/>
              </w:rPr>
            </w:pPr>
          </w:p>
        </w:tc>
      </w:tr>
      <w:tr w:rsidR="004C220F" w:rsidRPr="00774E7C" w14:paraId="40DDF73E" w14:textId="77777777" w:rsidTr="001B2A31">
        <w:trPr>
          <w:trHeight w:val="465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80819" w14:textId="77777777" w:rsidR="004C220F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M</w:t>
            </w:r>
            <w:r w:rsidRPr="002F386D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 </w:t>
            </w:r>
            <w:r w:rsidR="00A00A30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J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OBJAŚNIENIA:</w:t>
            </w:r>
          </w:p>
          <w:p w14:paraId="7FAB9D2A" w14:textId="77777777" w:rsidR="004C220F" w:rsidRPr="00A413DD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sz w:val="14"/>
                <w:szCs w:val="14"/>
              </w:rPr>
            </w:pPr>
            <w:proofErr w:type="spellStart"/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>Vvv</w:t>
            </w:r>
            <w:proofErr w:type="spellEnd"/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="00FF66B2"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 1</w:t>
            </w:r>
            <w:r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A413DD">
              <w:rPr>
                <w:sz w:val="14"/>
                <w:szCs w:val="14"/>
              </w:rPr>
      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      </w:r>
          </w:p>
          <w:p w14:paraId="75B95EA6" w14:textId="77777777" w:rsidR="004C220F" w:rsidRPr="00A413DD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sz w:val="14"/>
                <w:szCs w:val="14"/>
              </w:rPr>
            </w:pP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222    </w:t>
            </w:r>
            <w:r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2.</w:t>
            </w:r>
            <w:r w:rsidRPr="00A413DD">
              <w:rPr>
                <w:sz w:val="14"/>
                <w:szCs w:val="14"/>
              </w:rPr>
              <w:t xml:space="preserve">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      </w:r>
          </w:p>
          <w:p w14:paraId="6370F306" w14:textId="77777777" w:rsidR="0092178A" w:rsidRDefault="004C220F" w:rsidP="00546A30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</w:pP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 3 3  </w:t>
            </w:r>
            <w:r w:rsidR="00546A30">
              <w:rPr>
                <w:sz w:val="14"/>
                <w:szCs w:val="14"/>
              </w:rPr>
              <w:t xml:space="preserve">  </w:t>
            </w:r>
            <w:r w:rsidR="00546A30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3</w:t>
            </w:r>
            <w:r w:rsidR="0092178A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="0092178A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 W przypadku niedopełnienia </w:t>
            </w:r>
            <w:r w:rsidR="00A413DD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>przez właściciela nieruchomości obowiązku selektywnego zbierania odpadów komunalnych Burmistrz Rzepina określa, w drodze decyzji, wysokość opłaty za gospodarowanie odpadami komunalnymi stosując wysokość stawki opłaty podwyższonej, określonej przez Radę Miejską w Rzepinie zgodnie z art. 6k ust. 3 ustawy.</w:t>
            </w:r>
          </w:p>
          <w:p w14:paraId="7F281C98" w14:textId="77777777" w:rsidR="00220CE1" w:rsidRPr="00712FE5" w:rsidRDefault="00220CE1" w:rsidP="00546A30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</w:pPr>
            <w:r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>5.</w:t>
            </w:r>
            <w:r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 555 </w:t>
            </w:r>
            <w:r w:rsidR="00546A30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>4</w:t>
            </w:r>
            <w:r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. </w:t>
            </w:r>
            <w:r w:rsidRPr="00F758C1">
              <w:rPr>
                <w:rStyle w:val="Pogrubienie"/>
                <w:b w:val="0"/>
                <w:sz w:val="14"/>
                <w:szCs w:val="14"/>
                <w:shd w:val="clear" w:color="auto" w:fill="BFBFBF" w:themeFill="background1" w:themeFillShade="BF"/>
              </w:rPr>
              <w:t>K</w:t>
            </w:r>
            <w:r w:rsidRPr="00F758C1">
              <w:rPr>
                <w:bCs/>
                <w:sz w:val="14"/>
                <w:szCs w:val="14"/>
              </w:rPr>
              <w:t>wota</w:t>
            </w:r>
            <w:r w:rsidRPr="00D74709">
              <w:rPr>
                <w:bCs/>
                <w:sz w:val="14"/>
                <w:szCs w:val="14"/>
              </w:rPr>
              <w:t xml:space="preserve"> przysługuj</w:t>
            </w:r>
            <w:r>
              <w:rPr>
                <w:bCs/>
                <w:sz w:val="14"/>
                <w:szCs w:val="14"/>
              </w:rPr>
              <w:t>ącego częściowego zwolnienia z opłaty w przypadku posiadania kompostownika i kompostowania w nim bioodpadów stanowiących odpady komunalne określona jest</w:t>
            </w:r>
            <w:r w:rsidRPr="00D74709">
              <w:rPr>
                <w:bCs/>
                <w:sz w:val="14"/>
                <w:szCs w:val="14"/>
              </w:rPr>
              <w:t xml:space="preserve"> w uchwale </w:t>
            </w:r>
            <w:r>
              <w:rPr>
                <w:bCs/>
                <w:sz w:val="14"/>
                <w:szCs w:val="14"/>
              </w:rPr>
              <w:t>R</w:t>
            </w:r>
            <w:r w:rsidRPr="00D74709">
              <w:rPr>
                <w:bCs/>
                <w:sz w:val="14"/>
                <w:szCs w:val="14"/>
              </w:rPr>
              <w:t xml:space="preserve">ady </w:t>
            </w:r>
            <w:r>
              <w:rPr>
                <w:bCs/>
                <w:sz w:val="14"/>
                <w:szCs w:val="14"/>
              </w:rPr>
              <w:t>M</w:t>
            </w:r>
            <w:r w:rsidRPr="00D74709">
              <w:rPr>
                <w:bCs/>
                <w:sz w:val="14"/>
                <w:szCs w:val="14"/>
              </w:rPr>
              <w:t xml:space="preserve">iejskiej w </w:t>
            </w:r>
            <w:r>
              <w:rPr>
                <w:bCs/>
                <w:sz w:val="14"/>
                <w:szCs w:val="14"/>
              </w:rPr>
              <w:t>R</w:t>
            </w:r>
            <w:r w:rsidRPr="00D74709">
              <w:rPr>
                <w:bCs/>
                <w:sz w:val="14"/>
                <w:szCs w:val="14"/>
              </w:rPr>
              <w:t>zepinie w sprawie wyboru metody ustalenia opłaty za gospodarowanie odpadam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komunalnymi pochodzącymi z nierucho</w:t>
            </w:r>
            <w:r>
              <w:rPr>
                <w:bCs/>
                <w:sz w:val="14"/>
                <w:szCs w:val="14"/>
              </w:rPr>
              <w:t>mości zamieszkałych na terenie Gminy R</w:t>
            </w:r>
            <w:r w:rsidRPr="00D74709">
              <w:rPr>
                <w:bCs/>
                <w:sz w:val="14"/>
                <w:szCs w:val="14"/>
              </w:rPr>
              <w:t>zepin i ustalenia stawki tej opłaty oraz częściowego zwolnienia z opłaty za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gospodarowanie odpadami komunalnymi właścicieli nieruchomośc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zabudowanych budynkami mieszkalnymi jednorodzinnym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 xml:space="preserve">kompostujących </w:t>
            </w:r>
            <w:r w:rsidRPr="00D74709">
              <w:rPr>
                <w:bCs/>
                <w:color w:val="000000" w:themeColor="text1"/>
                <w:sz w:val="14"/>
                <w:szCs w:val="14"/>
              </w:rPr>
              <w:t>bioodpady stanowiące odpady komunalne w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74709">
              <w:rPr>
                <w:bCs/>
                <w:color w:val="000000" w:themeColor="text1"/>
                <w:sz w:val="14"/>
                <w:szCs w:val="14"/>
              </w:rPr>
              <w:t>kompostowniku przydomowym.</w:t>
            </w:r>
          </w:p>
        </w:tc>
      </w:tr>
      <w:tr w:rsidR="0077105E" w:rsidRPr="00F671A0" w14:paraId="199F8692" w14:textId="77777777" w:rsidTr="001B2A31">
        <w:trPr>
          <w:trHeight w:val="465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2E176" w14:textId="77777777" w:rsidR="0077105E" w:rsidRPr="00F10973" w:rsidRDefault="0077105E" w:rsidP="0077105E">
            <w:pPr>
              <w:pStyle w:val="Teksttreci0"/>
              <w:shd w:val="clear" w:color="auto" w:fill="auto"/>
              <w:tabs>
                <w:tab w:val="left" w:pos="355"/>
              </w:tabs>
              <w:spacing w:line="226" w:lineRule="exact"/>
              <w:ind w:left="32" w:hanging="392"/>
              <w:jc w:val="both"/>
              <w:rPr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</w:rPr>
              <w:t xml:space="preserve">F  </w:t>
            </w:r>
            <w:proofErr w:type="spellStart"/>
            <w:r>
              <w:rPr>
                <w:rStyle w:val="Pogrubienie"/>
                <w:sz w:val="18"/>
                <w:szCs w:val="18"/>
              </w:rPr>
              <w:t>ff</w:t>
            </w:r>
            <w:proofErr w:type="spellEnd"/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A00A30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K</w:t>
            </w:r>
            <w:r w:rsidRPr="002F386D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. KLAUZULA INFORMACYJNA O PRZETWARZANIU DANYCH OSOBOWYCH:</w:t>
            </w:r>
          </w:p>
          <w:p w14:paraId="527040D6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Zgodnie z art. 13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Rozporządzenia Parlamentu Europejskiego i Rady (UE) 2016/679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z dnia 27 kwietnia 2016 r.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w sprawie ochrony osób fizycznych w związku z przetwarzaniem danych osobowych i w sprawie swobodnego przepływu takich danych oraz uchylenia dyrektywy 95/46/WE (ogólne rozporządzenie o ochronie danych,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ODO) (Dz. Urz. UE L 119 z 04.05.2016) informujemy: </w:t>
            </w:r>
          </w:p>
          <w:p w14:paraId="37742AD5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1. Administratorem Państwa danych osobowych przetwarzanych w Urzędzie Miejskim w Rzepinie jest Burmistrz Rzepina, ul. 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c Ratuszowy 1, 69-110 Rzepin, e-mail: </w:t>
            </w:r>
            <w:r w:rsidRP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>burmistrz@rzepin.pl, tel. 95 7596 285</w:t>
            </w:r>
            <w:r w:rsid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>.</w:t>
            </w:r>
          </w:p>
          <w:p w14:paraId="7E9C0617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2. Pytania dotyczące sposobu i zakresu przetwarzania danych osobowych można kierować do Inspektora Ochrony Danych: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ontakt listowny na adres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dministratora, e-mail: </w:t>
            </w:r>
            <w:hyperlink r:id="rId7" w:history="1">
              <w:r w:rsidR="00162A19" w:rsidRPr="00162A19">
                <w:rPr>
                  <w:rStyle w:val="Hipercze"/>
                  <w:rFonts w:ascii="Times New Roman" w:hAnsi="Times New Roman" w:cs="Times New Roman"/>
                  <w:color w:val="000000" w:themeColor="text1"/>
                  <w:sz w:val="14"/>
                  <w:szCs w:val="14"/>
                  <w:u w:val="none"/>
                </w:rPr>
                <w:t>iod@itmediagroup.pl</w:t>
              </w:r>
            </w:hyperlink>
            <w:r w:rsidR="00162A19" w:rsidRP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 xml:space="preserve"> .</w:t>
            </w:r>
          </w:p>
          <w:p w14:paraId="42A2A2F5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3. Administrator danych osobowych przetwarza Państwa dane osobowe na podstawie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rt. 6 ust. 1 lit. c) i e) RODO, tj. w zakresie niezbędnym do realizacji obowiązków lub uprawnień Administratora określonych w ustawie z dnia 13 września 1996 r. o utrzymaniu czystości i porządku w gminach oraz wydanych na jej podstawie aktach prawa miejscowego w celu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określonym w powyższej deklaracji, tj. realizacji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adań związanych z ustalaniem i określaniem wysokości opłaty za gospodarowanie odpadami komunalnymi, a także jej poborem, określeniem podstawy ulg i zwolnień w tej opłacie, windykacją i egzekucją, a nadto w celu realizacji usługi odbioru odpadów.</w:t>
            </w:r>
          </w:p>
          <w:p w14:paraId="74525B8E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4. W związku z przetwarzaniem danych osobowych w celach, o których mowa powyżej odbiorcami Państwa danych osobowych mogą być: organy i podmioty uprawnione w zakresie i w </w:t>
            </w:r>
            <w:r w:rsid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162A19" w:rsidRPr="00162A19">
              <w:rPr>
                <w:rFonts w:ascii="Times New Roman" w:eastAsia="Times New Roman" w:hAnsi="Times New Roman" w:cs="Times New Roman"/>
                <w:color w:val="BFBFBF" w:themeColor="background1" w:themeShade="BF"/>
                <w:sz w:val="14"/>
                <w:szCs w:val="14"/>
              </w:rPr>
              <w:t>.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celach, które wynikają z przepisów obowiązującego prawa; podmioty, z </w:t>
            </w:r>
            <w:r w:rsidRPr="00162A19">
              <w:rPr>
                <w:rStyle w:val="Teksttreci65pt"/>
                <w:rFonts w:eastAsia="Calibri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 xml:space="preserve">którymi administrator zawarł umowę na świadczenie usługi odbierania odpadów komunalnych (wykaz dostępny na rzepin.bip.net.pl);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>inne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podmioty, które na podstawie podpisanych umów albo przepisów prawnych przetwarzają dane osobowe na zlecenie Administratora.</w:t>
            </w:r>
          </w:p>
          <w:p w14:paraId="168F4C87" w14:textId="77777777" w:rsidR="0077105E" w:rsidRPr="00162A19" w:rsidRDefault="0077105E" w:rsidP="0077105E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5.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ństwa dane osobowe będą przechowywane przez okres nie dłuższy niż jest to niezbędne do realizacji celów ich przetwarzania danych, tj. przez okres świadczenia usługi odbioru odpadów komunalnych oraz pobierania i dochodzenia opłaty za gospodarowanie odpadami komunalnymi , nadto w celach archiwalnych na zasadach określonych zgodnie z przepisami o narodowym zasobie archiwalnym i archiwach</w:t>
            </w:r>
            <w:r w:rsidR="00162A19">
              <w:rPr>
                <w:rStyle w:val="Teksttreci65pt"/>
                <w:rFonts w:eastAsia="Calibri"/>
                <w:shd w:val="clear" w:color="auto" w:fill="BFBFBF" w:themeFill="background1" w:themeFillShade="BF"/>
              </w:rPr>
              <w:t>.</w:t>
            </w:r>
          </w:p>
          <w:p w14:paraId="127786ED" w14:textId="77777777" w:rsidR="0077105E" w:rsidRPr="00162A19" w:rsidRDefault="0077105E" w:rsidP="0077105E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6. Przysługuje Państwu prawo żądania dostępu do treści swoich danych (w tym prawo do uzyskania kserokopii), żądania ich sprostowania, jak i ograniczenia ich przetwarzania oraz usunięcia w przypadkach przewidzianych przepisami o ochronie danych osobowych.</w:t>
            </w:r>
          </w:p>
          <w:p w14:paraId="0E7FE833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7. W przypadku powzięcia informacji o niezgodnym z prawem przetwarzaniu danych osobowych, przysługuje Państwu prawo wniesienia skargi do Prezesa Urzędu Ochrony Danych Osobowych.</w:t>
            </w:r>
          </w:p>
          <w:p w14:paraId="5BFBA58C" w14:textId="77777777" w:rsidR="0077105E" w:rsidRPr="00162A19" w:rsidRDefault="0077105E" w:rsidP="0077105E">
            <w:pPr>
              <w:pStyle w:val="Teksttreci0"/>
              <w:shd w:val="clear" w:color="auto" w:fill="auto"/>
              <w:tabs>
                <w:tab w:val="left" w:pos="198"/>
              </w:tabs>
              <w:spacing w:line="240" w:lineRule="auto"/>
              <w:ind w:firstLine="0"/>
              <w:jc w:val="both"/>
              <w:rPr>
                <w:rStyle w:val="Teksttreci65pt"/>
                <w:rFonts w:eastAsiaTheme="minorHAnsi"/>
                <w:color w:val="000000" w:themeColor="text1"/>
                <w:sz w:val="14"/>
                <w:szCs w:val="14"/>
              </w:rPr>
            </w:pPr>
            <w:r w:rsidRPr="00162A19">
              <w:rPr>
                <w:color w:val="000000" w:themeColor="text1"/>
                <w:sz w:val="14"/>
                <w:szCs w:val="14"/>
              </w:rPr>
              <w:t xml:space="preserve"> 8. Obowiązek podania przez Państwa danych osobowych wynika z przepisów prawa. Deklaracja bez podanych danych osobowych nie zostanie rozpatrzona.</w:t>
            </w:r>
            <w:r w:rsidRPr="00162A19">
              <w:rPr>
                <w:rStyle w:val="Teksttreci65pt"/>
                <w:rFonts w:eastAsia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00ACE77" w14:textId="77777777" w:rsidR="0077105E" w:rsidRPr="00F671A0" w:rsidRDefault="0077105E" w:rsidP="0077105E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bCs w:val="0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9. Państwa dane osobowe nie będą podlegać profilowaniu oraz automatycznemu podejmowaniu decyzji, nie będą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zekazywane do państwa trzeciego, ani udostępniane organizacjom międzynarodowym.</w:t>
            </w:r>
          </w:p>
        </w:tc>
      </w:tr>
    </w:tbl>
    <w:p w14:paraId="17FA52A1" w14:textId="77777777" w:rsidR="004C220F" w:rsidRDefault="004C220F" w:rsidP="00FF66B2"/>
    <w:sectPr w:rsidR="004C220F" w:rsidSect="00C347A6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1BF" w14:textId="77777777" w:rsidR="00B356D9" w:rsidRDefault="00B356D9" w:rsidP="00FA57F4">
      <w:pPr>
        <w:spacing w:after="0" w:line="240" w:lineRule="auto"/>
      </w:pPr>
      <w:r>
        <w:separator/>
      </w:r>
    </w:p>
  </w:endnote>
  <w:endnote w:type="continuationSeparator" w:id="0">
    <w:p w14:paraId="285B3886" w14:textId="77777777" w:rsidR="00B356D9" w:rsidRDefault="00B356D9" w:rsidP="00F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47F4" w14:textId="77777777" w:rsidR="00B356D9" w:rsidRDefault="00B356D9" w:rsidP="00FA57F4">
      <w:pPr>
        <w:spacing w:after="0" w:line="240" w:lineRule="auto"/>
      </w:pPr>
      <w:r>
        <w:separator/>
      </w:r>
    </w:p>
  </w:footnote>
  <w:footnote w:type="continuationSeparator" w:id="0">
    <w:p w14:paraId="12B852A2" w14:textId="77777777" w:rsidR="00B356D9" w:rsidRDefault="00B356D9" w:rsidP="00FA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0F"/>
    <w:rsid w:val="00014C0D"/>
    <w:rsid w:val="00074808"/>
    <w:rsid w:val="000A2123"/>
    <w:rsid w:val="000B7F49"/>
    <w:rsid w:val="000C76F6"/>
    <w:rsid w:val="000D4BB6"/>
    <w:rsid w:val="000E346F"/>
    <w:rsid w:val="00123C91"/>
    <w:rsid w:val="00146BB8"/>
    <w:rsid w:val="00162A19"/>
    <w:rsid w:val="00172AF2"/>
    <w:rsid w:val="00183778"/>
    <w:rsid w:val="001B1E16"/>
    <w:rsid w:val="001B2A31"/>
    <w:rsid w:val="001C2A46"/>
    <w:rsid w:val="001C492C"/>
    <w:rsid w:val="00211922"/>
    <w:rsid w:val="00220CE1"/>
    <w:rsid w:val="00221405"/>
    <w:rsid w:val="00287234"/>
    <w:rsid w:val="002970F9"/>
    <w:rsid w:val="002B6978"/>
    <w:rsid w:val="002D08EF"/>
    <w:rsid w:val="0030219E"/>
    <w:rsid w:val="00317DA6"/>
    <w:rsid w:val="0032084A"/>
    <w:rsid w:val="003844B8"/>
    <w:rsid w:val="003B4418"/>
    <w:rsid w:val="003E7DC7"/>
    <w:rsid w:val="00401BDB"/>
    <w:rsid w:val="0043386E"/>
    <w:rsid w:val="00443CDF"/>
    <w:rsid w:val="00490271"/>
    <w:rsid w:val="004925E2"/>
    <w:rsid w:val="004C220F"/>
    <w:rsid w:val="004F77A9"/>
    <w:rsid w:val="00510423"/>
    <w:rsid w:val="0051117C"/>
    <w:rsid w:val="00512ED2"/>
    <w:rsid w:val="00543394"/>
    <w:rsid w:val="00546A30"/>
    <w:rsid w:val="00571141"/>
    <w:rsid w:val="00586294"/>
    <w:rsid w:val="005D109E"/>
    <w:rsid w:val="005D671C"/>
    <w:rsid w:val="0065170B"/>
    <w:rsid w:val="00660F09"/>
    <w:rsid w:val="0066124F"/>
    <w:rsid w:val="00665E03"/>
    <w:rsid w:val="006924C1"/>
    <w:rsid w:val="006E7950"/>
    <w:rsid w:val="00704077"/>
    <w:rsid w:val="00712FE5"/>
    <w:rsid w:val="00722A8E"/>
    <w:rsid w:val="007479AE"/>
    <w:rsid w:val="0077105E"/>
    <w:rsid w:val="007843ED"/>
    <w:rsid w:val="007A6AE9"/>
    <w:rsid w:val="00803B9B"/>
    <w:rsid w:val="0083145A"/>
    <w:rsid w:val="00842246"/>
    <w:rsid w:val="00846001"/>
    <w:rsid w:val="0089137F"/>
    <w:rsid w:val="009203D3"/>
    <w:rsid w:val="0092178A"/>
    <w:rsid w:val="00982209"/>
    <w:rsid w:val="009B34B4"/>
    <w:rsid w:val="00A00A30"/>
    <w:rsid w:val="00A20F2A"/>
    <w:rsid w:val="00A413DD"/>
    <w:rsid w:val="00A70AB3"/>
    <w:rsid w:val="00A77F0E"/>
    <w:rsid w:val="00A82854"/>
    <w:rsid w:val="00AA1995"/>
    <w:rsid w:val="00AF49A9"/>
    <w:rsid w:val="00B03B50"/>
    <w:rsid w:val="00B13C31"/>
    <w:rsid w:val="00B356D9"/>
    <w:rsid w:val="00B73683"/>
    <w:rsid w:val="00BD2DF6"/>
    <w:rsid w:val="00BE248C"/>
    <w:rsid w:val="00C24F47"/>
    <w:rsid w:val="00C347A6"/>
    <w:rsid w:val="00C512EA"/>
    <w:rsid w:val="00C666BF"/>
    <w:rsid w:val="00C674E5"/>
    <w:rsid w:val="00C90224"/>
    <w:rsid w:val="00C94BF2"/>
    <w:rsid w:val="00C96D5D"/>
    <w:rsid w:val="00CB27DB"/>
    <w:rsid w:val="00CC563E"/>
    <w:rsid w:val="00CE62CA"/>
    <w:rsid w:val="00D04BDC"/>
    <w:rsid w:val="00D075E0"/>
    <w:rsid w:val="00D07EC8"/>
    <w:rsid w:val="00D659D6"/>
    <w:rsid w:val="00D81D24"/>
    <w:rsid w:val="00DA55D8"/>
    <w:rsid w:val="00DB4E7D"/>
    <w:rsid w:val="00DE34FC"/>
    <w:rsid w:val="00DF395C"/>
    <w:rsid w:val="00E8763D"/>
    <w:rsid w:val="00E97139"/>
    <w:rsid w:val="00F11CC9"/>
    <w:rsid w:val="00F21A9E"/>
    <w:rsid w:val="00F870B1"/>
    <w:rsid w:val="00FA57F4"/>
    <w:rsid w:val="00FD7B86"/>
    <w:rsid w:val="00FF356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F1FC8"/>
  <w15:chartTrackingRefBased/>
  <w15:docId w15:val="{4C4DCC24-2CFA-4917-AEFE-690886DA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_"/>
    <w:basedOn w:val="Domylnaczcionkaakapitu"/>
    <w:link w:val="Nagwek121"/>
    <w:uiPriority w:val="99"/>
    <w:locked/>
    <w:rsid w:val="004C220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20">
    <w:name w:val="Nagłówek #1 (2)"/>
    <w:basedOn w:val="Nagwek12"/>
    <w:uiPriority w:val="99"/>
    <w:rsid w:val="004C220F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4C220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4C220F"/>
    <w:pPr>
      <w:shd w:val="clear" w:color="auto" w:fill="FFFFFF"/>
      <w:spacing w:before="540" w:after="0" w:line="250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uiPriority w:val="99"/>
    <w:rsid w:val="004C220F"/>
    <w:pPr>
      <w:shd w:val="clear" w:color="auto" w:fill="FFFFFF"/>
      <w:spacing w:after="0" w:line="182" w:lineRule="exac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4C22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4C22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styleId="Pogrubienie">
    <w:name w:val="Strong"/>
    <w:aliases w:val="Tekst treści (8) + 9,5 pt4"/>
    <w:basedOn w:val="Teksttreci8"/>
    <w:uiPriority w:val="99"/>
    <w:qFormat/>
    <w:rsid w:val="004C220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4C220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C220F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C220F"/>
    <w:pPr>
      <w:shd w:val="clear" w:color="auto" w:fill="FFFFFF"/>
      <w:spacing w:after="0" w:line="346" w:lineRule="exact"/>
      <w:ind w:hanging="360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Teksttreci80">
    <w:name w:val="Tekst treści (8)"/>
    <w:basedOn w:val="Normalny"/>
    <w:link w:val="Teksttreci8"/>
    <w:uiPriority w:val="99"/>
    <w:rsid w:val="004C220F"/>
    <w:pPr>
      <w:shd w:val="clear" w:color="auto" w:fill="FFFFFF"/>
      <w:spacing w:after="0" w:line="346" w:lineRule="exact"/>
      <w:ind w:hanging="360"/>
      <w:jc w:val="center"/>
    </w:pPr>
    <w:rPr>
      <w:rFonts w:ascii="Times New Roman" w:hAnsi="Times New Roman" w:cs="Times New Roman"/>
      <w:sz w:val="17"/>
      <w:szCs w:val="17"/>
    </w:rPr>
  </w:style>
  <w:style w:type="character" w:styleId="Hipercze">
    <w:name w:val="Hyperlink"/>
    <w:basedOn w:val="Domylnaczcionkaakapitu"/>
    <w:rsid w:val="004C220F"/>
    <w:rPr>
      <w:color w:val="0066CC"/>
      <w:u w:val="single"/>
    </w:rPr>
  </w:style>
  <w:style w:type="paragraph" w:customStyle="1" w:styleId="Default">
    <w:name w:val="Default"/>
    <w:rsid w:val="004C2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65pt">
    <w:name w:val="Tekst treści + 6;5 pt"/>
    <w:basedOn w:val="Teksttreci"/>
    <w:rsid w:val="004C220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F4"/>
  </w:style>
  <w:style w:type="paragraph" w:styleId="Stopka">
    <w:name w:val="footer"/>
    <w:basedOn w:val="Normalny"/>
    <w:link w:val="StopkaZnak"/>
    <w:uiPriority w:val="99"/>
    <w:unhideWhenUsed/>
    <w:rsid w:val="00F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itmediagrou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EF5-78A1-4DFC-A2FA-13108D0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K. Kołosza</dc:creator>
  <cp:keywords/>
  <dc:description/>
  <cp:lastModifiedBy>Bartłomiej BK. Kołosza</cp:lastModifiedBy>
  <cp:revision>12</cp:revision>
  <cp:lastPrinted>2023-04-27T09:39:00Z</cp:lastPrinted>
  <dcterms:created xsi:type="dcterms:W3CDTF">2021-02-23T10:58:00Z</dcterms:created>
  <dcterms:modified xsi:type="dcterms:W3CDTF">2023-04-27T09:39:00Z</dcterms:modified>
</cp:coreProperties>
</file>